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298A611B" w:rsidR="00507645" w:rsidRPr="00121F6F" w:rsidRDefault="00440AC8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ebruary 17</w:t>
                            </w:r>
                            <w:r w:rsidR="006210C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2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6090B9B" w14:textId="44ADBA78" w:rsidR="00920E7B" w:rsidRDefault="000C385E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ebEx/ </w:t>
                            </w:r>
                            <w:r w:rsidR="006210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ference Call </w:t>
                            </w:r>
                          </w:p>
                          <w:p w14:paraId="340F2FC5" w14:textId="7BBE98F3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-1</w:t>
                            </w:r>
                            <w:r w:rsidR="006210C3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22EAD">
                              <w:rPr>
                                <w:b/>
                                <w:sz w:val="36"/>
                                <w:szCs w:val="36"/>
                              </w:rPr>
                              <w:t>:30</w:t>
                            </w:r>
                            <w:r w:rsidR="006210C3">
                              <w:rPr>
                                <w:b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298A611B" w:rsidR="00507645" w:rsidRPr="00121F6F" w:rsidRDefault="00440AC8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February 17</w:t>
                      </w:r>
                      <w:r w:rsidR="006210C3">
                        <w:rPr>
                          <w:b/>
                          <w:i/>
                          <w:sz w:val="36"/>
                          <w:szCs w:val="36"/>
                        </w:rPr>
                        <w:t>, 202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</w:p>
                    <w:p w14:paraId="56090B9B" w14:textId="44ADBA78" w:rsidR="00920E7B" w:rsidRDefault="000C385E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ebEx/ </w:t>
                      </w:r>
                      <w:r w:rsidR="006210C3">
                        <w:rPr>
                          <w:b/>
                          <w:sz w:val="36"/>
                          <w:szCs w:val="36"/>
                        </w:rPr>
                        <w:t xml:space="preserve">Conference Call </w:t>
                      </w:r>
                    </w:p>
                    <w:p w14:paraId="340F2FC5" w14:textId="7BBE98F3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-1</w:t>
                      </w:r>
                      <w:r w:rsidR="006210C3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D22EAD">
                        <w:rPr>
                          <w:b/>
                          <w:sz w:val="36"/>
                          <w:szCs w:val="36"/>
                        </w:rPr>
                        <w:t>:30</w:t>
                      </w:r>
                      <w:r w:rsidR="006210C3">
                        <w:rPr>
                          <w:b/>
                          <w:sz w:val="36"/>
                          <w:szCs w:val="36"/>
                        </w:rPr>
                        <w:t>a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5AD449EB" w:rsidR="00A966B6" w:rsidRPr="00507645" w:rsidRDefault="000C385E" w:rsidP="00911C9D">
      <w:pPr>
        <w:ind w:firstLine="720"/>
      </w:pPr>
      <w:r>
        <w:t>Welcome/Roll Call</w:t>
      </w:r>
      <w:r w:rsidR="004C727D">
        <w:tab/>
      </w:r>
      <w:r w:rsidR="004C727D">
        <w:tab/>
      </w:r>
      <w:r w:rsidR="004C727D">
        <w:tab/>
      </w:r>
      <w:r w:rsidR="004C727D">
        <w:tab/>
      </w:r>
      <w:r>
        <w:t>Megan Craft</w:t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6210C3">
        <w:t>10:00</w:t>
      </w:r>
    </w:p>
    <w:p w14:paraId="62A442B4" w14:textId="151D536D" w:rsidR="004D7C6B" w:rsidRDefault="00D6074D" w:rsidP="00440AC8">
      <w:pPr>
        <w:ind w:firstLine="720"/>
      </w:pPr>
      <w:r>
        <w:t>EMA</w:t>
      </w:r>
      <w:r w:rsidR="004D7C6B">
        <w:tab/>
      </w:r>
      <w:r w:rsidR="004D7C6B">
        <w:tab/>
      </w:r>
      <w:r w:rsidR="00A27227">
        <w:tab/>
      </w:r>
      <w:r w:rsidR="00A27227">
        <w:tab/>
      </w:r>
      <w:r w:rsidR="00A27227">
        <w:tab/>
      </w:r>
      <w:r w:rsidR="00A27227">
        <w:tab/>
      </w:r>
      <w:r w:rsidR="006210C3">
        <w:t>Bill Laird</w:t>
      </w:r>
      <w:r w:rsidR="00A27227">
        <w:tab/>
      </w:r>
      <w:r w:rsidR="00A27227">
        <w:tab/>
      </w:r>
      <w:r w:rsidR="00A27227">
        <w:tab/>
      </w:r>
      <w:r w:rsidR="00A27227">
        <w:tab/>
        <w:t>1</w:t>
      </w:r>
      <w:r>
        <w:t>0:</w:t>
      </w:r>
      <w:r w:rsidR="00FA6025">
        <w:t>05</w:t>
      </w:r>
    </w:p>
    <w:p w14:paraId="0E985755" w14:textId="69822957" w:rsidR="00011DFB" w:rsidRDefault="00F676B9" w:rsidP="00011DFB">
      <w:pPr>
        <w:ind w:firstLine="720"/>
      </w:pPr>
      <w:r>
        <w:t>Epi Update</w:t>
      </w:r>
      <w:r>
        <w:tab/>
      </w:r>
      <w:r>
        <w:tab/>
      </w:r>
      <w:r>
        <w:tab/>
      </w:r>
      <w:r>
        <w:tab/>
      </w:r>
      <w:r>
        <w:tab/>
      </w:r>
      <w:r w:rsidR="00440AC8">
        <w:t>Annalyse Bergman</w:t>
      </w:r>
      <w:r>
        <w:tab/>
      </w:r>
      <w:r>
        <w:tab/>
      </w:r>
      <w:r>
        <w:tab/>
        <w:t>10:</w:t>
      </w:r>
      <w:r w:rsidR="00011DFB">
        <w:t>10</w:t>
      </w:r>
    </w:p>
    <w:p w14:paraId="61D32520" w14:textId="2184CDD2" w:rsidR="00011DFB" w:rsidRDefault="00011DFB" w:rsidP="003A0EDE">
      <w:pPr>
        <w:ind w:firstLine="720"/>
      </w:pPr>
      <w:r>
        <w:t>Georgia Project First Line</w:t>
      </w:r>
      <w:r>
        <w:tab/>
      </w:r>
      <w:r>
        <w:tab/>
      </w:r>
      <w:r>
        <w:tab/>
        <w:t>Whitney Smith</w:t>
      </w:r>
      <w:r>
        <w:tab/>
      </w:r>
      <w:r>
        <w:tab/>
      </w:r>
      <w:r>
        <w:tab/>
      </w:r>
      <w:r>
        <w:tab/>
        <w:t>10:20</w:t>
      </w:r>
    </w:p>
    <w:p w14:paraId="3FAE36A0" w14:textId="3C8A5007" w:rsidR="00912832" w:rsidRDefault="000C385E" w:rsidP="00440AC8">
      <w:pPr>
        <w:ind w:firstLine="720"/>
      </w:pPr>
      <w:r>
        <w:t>State Partners Update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ab/>
      </w:r>
      <w:r>
        <w:tab/>
      </w:r>
      <w:r w:rsidR="000D3C03">
        <w:tab/>
      </w:r>
      <w:r w:rsidR="000D3C03">
        <w:tab/>
      </w:r>
      <w:r w:rsidR="000D3C03">
        <w:tab/>
        <w:t>1</w:t>
      </w:r>
      <w:r w:rsidR="006210C3">
        <w:t>0:</w:t>
      </w:r>
      <w:r>
        <w:t>30</w:t>
      </w:r>
      <w:r w:rsidR="00912832">
        <w:tab/>
      </w:r>
      <w:r w:rsidR="00912832">
        <w:tab/>
      </w:r>
      <w:r w:rsidR="00912832">
        <w:tab/>
      </w:r>
    </w:p>
    <w:p w14:paraId="105C2DA5" w14:textId="2E082FA2" w:rsidR="00D22EAD" w:rsidRDefault="00D22EAD" w:rsidP="000D3C03">
      <w:pPr>
        <w:ind w:firstLine="720"/>
      </w:pPr>
      <w:r>
        <w:t>Coalition Updates</w:t>
      </w:r>
      <w:r>
        <w:tab/>
      </w:r>
      <w:r>
        <w:tab/>
      </w:r>
      <w:r>
        <w:tab/>
      </w:r>
      <w:r>
        <w:tab/>
        <w:t>Megan Craft</w:t>
      </w:r>
      <w:r>
        <w:tab/>
      </w:r>
      <w:r>
        <w:tab/>
      </w:r>
      <w:r>
        <w:tab/>
      </w:r>
      <w:r>
        <w:tab/>
      </w:r>
      <w:r w:rsidR="00912832">
        <w:t>11:00</w:t>
      </w:r>
    </w:p>
    <w:p w14:paraId="3C227A70" w14:textId="4A184E13" w:rsidR="001E3EF4" w:rsidRDefault="006210C3" w:rsidP="00911C9D">
      <w:pPr>
        <w:ind w:firstLine="720"/>
      </w:pPr>
      <w:r>
        <w:t>Facility Updates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  <w:t>Group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341096">
        <w:t>11:</w:t>
      </w:r>
      <w:r w:rsidR="00912832">
        <w:t>15</w:t>
      </w:r>
    </w:p>
    <w:p w14:paraId="1E94F2D0" w14:textId="245E6DB3" w:rsidR="000D3C03" w:rsidRDefault="006210C3" w:rsidP="00911C9D">
      <w:pPr>
        <w:ind w:firstLine="720"/>
      </w:pPr>
      <w:r>
        <w:t>Questions/Concern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>Group</w:t>
      </w:r>
      <w:r>
        <w:tab/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>1</w:t>
      </w:r>
      <w:r w:rsidR="00D22EAD">
        <w:t>1:</w:t>
      </w:r>
      <w:r w:rsidR="00912832">
        <w:t>25</w:t>
      </w:r>
    </w:p>
    <w:p w14:paraId="25A10D6E" w14:textId="01E4FF0E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0C3">
        <w:t>11:</w:t>
      </w:r>
      <w:r w:rsidR="00D22EAD">
        <w:t>30</w:t>
      </w:r>
      <w:r w:rsidR="00B1734F">
        <w:tab/>
      </w:r>
      <w:r w:rsidR="00507645">
        <w:tab/>
      </w:r>
      <w:r w:rsidR="00507645">
        <w:tab/>
      </w:r>
      <w:r w:rsidR="00507645">
        <w:tab/>
      </w:r>
    </w:p>
    <w:sectPr w:rsidR="00507645" w:rsidSect="00911C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B0F4" w14:textId="77777777" w:rsidR="005D4E61" w:rsidRDefault="005D4E61" w:rsidP="00DF5BD9">
      <w:pPr>
        <w:spacing w:after="0" w:line="240" w:lineRule="auto"/>
      </w:pPr>
      <w:r>
        <w:separator/>
      </w:r>
    </w:p>
  </w:endnote>
  <w:endnote w:type="continuationSeparator" w:id="0">
    <w:p w14:paraId="5A0A8ECE" w14:textId="77777777" w:rsidR="005D4E61" w:rsidRDefault="005D4E61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380BDCE6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3362325" cy="1704975"/>
              <wp:effectExtent l="19050" t="19050" r="28575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0F86E446" w14:textId="77777777" w:rsidR="000C385E" w:rsidRDefault="000C385E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40AB6D9" w14:textId="7B440A65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hursday, </w:t>
                          </w:r>
                          <w:r w:rsidR="00440AC8">
                            <w:rPr>
                              <w:sz w:val="28"/>
                              <w:szCs w:val="28"/>
                            </w:rPr>
                            <w:t>May</w:t>
                          </w:r>
                          <w:r w:rsidR="00912832">
                            <w:rPr>
                              <w:sz w:val="28"/>
                              <w:szCs w:val="28"/>
                            </w:rPr>
                            <w:t xml:space="preserve"> 1</w:t>
                          </w:r>
                          <w:r w:rsidR="00440AC8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, 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440AC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A1584C4" w14:textId="0E1F6698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</w:t>
                          </w:r>
                          <w:r w:rsidR="00727818">
                            <w:rPr>
                              <w:sz w:val="28"/>
                              <w:szCs w:val="28"/>
                            </w:rPr>
                            <w:t>1p</w:t>
                          </w:r>
                          <w:r w:rsidR="006210C3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  <w:p w14:paraId="087AA957" w14:textId="77777777" w:rsidR="00D22EAD" w:rsidRDefault="00D22EAD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BD92D" w14:textId="242007C6" w:rsidR="00D22EAD" w:rsidRPr="00D22EAD" w:rsidRDefault="000C385E" w:rsidP="00D22EA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ebEx/Conference Call</w:t>
                          </w:r>
                          <w:r w:rsidR="00D22EAD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912832">
                            <w:rPr>
                              <w:sz w:val="28"/>
                              <w:szCs w:val="28"/>
                            </w:rPr>
                            <w:t xml:space="preserve"> Possibly in person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64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0F86E446" w14:textId="77777777" w:rsidR="000C385E" w:rsidRDefault="000C385E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340AB6D9" w14:textId="7B440A65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hursday, </w:t>
                    </w:r>
                    <w:r w:rsidR="00440AC8">
                      <w:rPr>
                        <w:sz w:val="28"/>
                        <w:szCs w:val="28"/>
                      </w:rPr>
                      <w:t>May</w:t>
                    </w:r>
                    <w:r w:rsidR="00912832">
                      <w:rPr>
                        <w:sz w:val="28"/>
                        <w:szCs w:val="28"/>
                      </w:rPr>
                      <w:t xml:space="preserve"> 1</w:t>
                    </w:r>
                    <w:r w:rsidR="00440AC8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, 20</w:t>
                    </w:r>
                    <w:r w:rsidR="00F676B9">
                      <w:rPr>
                        <w:sz w:val="28"/>
                        <w:szCs w:val="28"/>
                      </w:rPr>
                      <w:t>2</w:t>
                    </w:r>
                    <w:r w:rsidR="00440AC8">
                      <w:rPr>
                        <w:sz w:val="28"/>
                        <w:szCs w:val="28"/>
                      </w:rPr>
                      <w:t>2</w:t>
                    </w:r>
                  </w:p>
                  <w:p w14:paraId="1A1584C4" w14:textId="0E1F6698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</w:t>
                    </w:r>
                    <w:r w:rsidR="00727818">
                      <w:rPr>
                        <w:sz w:val="28"/>
                        <w:szCs w:val="28"/>
                      </w:rPr>
                      <w:t>1p</w:t>
                    </w:r>
                    <w:r w:rsidR="006210C3">
                      <w:rPr>
                        <w:sz w:val="28"/>
                        <w:szCs w:val="28"/>
                      </w:rPr>
                      <w:t>m</w:t>
                    </w:r>
                  </w:p>
                  <w:p w14:paraId="087AA957" w14:textId="77777777" w:rsidR="00D22EAD" w:rsidRDefault="00D22EAD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541BD92D" w14:textId="242007C6" w:rsidR="00D22EAD" w:rsidRPr="00D22EAD" w:rsidRDefault="000C385E" w:rsidP="00D22EA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ebEx/Conference Call</w:t>
                    </w:r>
                    <w:r w:rsidR="00D22EAD">
                      <w:rPr>
                        <w:sz w:val="28"/>
                        <w:szCs w:val="28"/>
                      </w:rPr>
                      <w:t>.</w:t>
                    </w:r>
                    <w:r w:rsidR="00912832">
                      <w:rPr>
                        <w:sz w:val="28"/>
                        <w:szCs w:val="28"/>
                      </w:rPr>
                      <w:t xml:space="preserve"> Possibly in person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149D" w14:textId="77777777" w:rsidR="005D4E61" w:rsidRDefault="005D4E61" w:rsidP="00DF5BD9">
      <w:pPr>
        <w:spacing w:after="0" w:line="240" w:lineRule="auto"/>
      </w:pPr>
      <w:r>
        <w:separator/>
      </w:r>
    </w:p>
  </w:footnote>
  <w:footnote w:type="continuationSeparator" w:id="0">
    <w:p w14:paraId="11337783" w14:textId="77777777" w:rsidR="005D4E61" w:rsidRDefault="005D4E61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1DFB"/>
    <w:rsid w:val="00016C19"/>
    <w:rsid w:val="00040728"/>
    <w:rsid w:val="00042284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C385E"/>
    <w:rsid w:val="000D3C03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6A5"/>
    <w:rsid w:val="001A2B88"/>
    <w:rsid w:val="001B6E75"/>
    <w:rsid w:val="001D61F1"/>
    <w:rsid w:val="001E3EF4"/>
    <w:rsid w:val="001F48F5"/>
    <w:rsid w:val="001F7731"/>
    <w:rsid w:val="00207947"/>
    <w:rsid w:val="002206F8"/>
    <w:rsid w:val="0023353C"/>
    <w:rsid w:val="00237931"/>
    <w:rsid w:val="002503EE"/>
    <w:rsid w:val="00256722"/>
    <w:rsid w:val="00266F8D"/>
    <w:rsid w:val="00277ED8"/>
    <w:rsid w:val="002A0396"/>
    <w:rsid w:val="002B10B8"/>
    <w:rsid w:val="00311CB9"/>
    <w:rsid w:val="00314020"/>
    <w:rsid w:val="00325EE3"/>
    <w:rsid w:val="00333CE8"/>
    <w:rsid w:val="00340ABE"/>
    <w:rsid w:val="00341096"/>
    <w:rsid w:val="003447C2"/>
    <w:rsid w:val="00354130"/>
    <w:rsid w:val="003738E9"/>
    <w:rsid w:val="003768FD"/>
    <w:rsid w:val="00383CCF"/>
    <w:rsid w:val="003A076F"/>
    <w:rsid w:val="003A0EDE"/>
    <w:rsid w:val="003A2ECB"/>
    <w:rsid w:val="003B7575"/>
    <w:rsid w:val="003C0980"/>
    <w:rsid w:val="00405477"/>
    <w:rsid w:val="00414D53"/>
    <w:rsid w:val="00415AAD"/>
    <w:rsid w:val="004242CE"/>
    <w:rsid w:val="00440AC8"/>
    <w:rsid w:val="00450FDD"/>
    <w:rsid w:val="00453DD8"/>
    <w:rsid w:val="0048255D"/>
    <w:rsid w:val="00490D11"/>
    <w:rsid w:val="004B049E"/>
    <w:rsid w:val="004C7245"/>
    <w:rsid w:val="004C727D"/>
    <w:rsid w:val="004D7299"/>
    <w:rsid w:val="004D7C6B"/>
    <w:rsid w:val="004F71E4"/>
    <w:rsid w:val="00500A09"/>
    <w:rsid w:val="00502AC0"/>
    <w:rsid w:val="00507645"/>
    <w:rsid w:val="00521CA1"/>
    <w:rsid w:val="00535A88"/>
    <w:rsid w:val="0054245B"/>
    <w:rsid w:val="00557A43"/>
    <w:rsid w:val="00572050"/>
    <w:rsid w:val="0057524D"/>
    <w:rsid w:val="005D4E61"/>
    <w:rsid w:val="005D5497"/>
    <w:rsid w:val="005D5B17"/>
    <w:rsid w:val="005D6C10"/>
    <w:rsid w:val="005D7762"/>
    <w:rsid w:val="005F2ECD"/>
    <w:rsid w:val="00605504"/>
    <w:rsid w:val="006210C3"/>
    <w:rsid w:val="00624F67"/>
    <w:rsid w:val="0063787D"/>
    <w:rsid w:val="00646494"/>
    <w:rsid w:val="006477F5"/>
    <w:rsid w:val="006550BC"/>
    <w:rsid w:val="00682514"/>
    <w:rsid w:val="006A49E1"/>
    <w:rsid w:val="006C2ECE"/>
    <w:rsid w:val="006F3251"/>
    <w:rsid w:val="007109B4"/>
    <w:rsid w:val="00727818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547C6"/>
    <w:rsid w:val="00876E8A"/>
    <w:rsid w:val="00881E43"/>
    <w:rsid w:val="008900DC"/>
    <w:rsid w:val="0089113C"/>
    <w:rsid w:val="008A7A29"/>
    <w:rsid w:val="008D5A60"/>
    <w:rsid w:val="00911C9D"/>
    <w:rsid w:val="00912832"/>
    <w:rsid w:val="00920E7B"/>
    <w:rsid w:val="00951B83"/>
    <w:rsid w:val="00953BF5"/>
    <w:rsid w:val="0098671E"/>
    <w:rsid w:val="009B2025"/>
    <w:rsid w:val="009C023F"/>
    <w:rsid w:val="009C7BB2"/>
    <w:rsid w:val="00A00B2E"/>
    <w:rsid w:val="00A0546B"/>
    <w:rsid w:val="00A1239D"/>
    <w:rsid w:val="00A27227"/>
    <w:rsid w:val="00A33077"/>
    <w:rsid w:val="00A420E8"/>
    <w:rsid w:val="00A43D00"/>
    <w:rsid w:val="00A6588F"/>
    <w:rsid w:val="00A87A67"/>
    <w:rsid w:val="00A966B6"/>
    <w:rsid w:val="00AA2DA3"/>
    <w:rsid w:val="00AF4ECA"/>
    <w:rsid w:val="00AF4FFC"/>
    <w:rsid w:val="00B01F9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44DC2"/>
    <w:rsid w:val="00C56C30"/>
    <w:rsid w:val="00C70139"/>
    <w:rsid w:val="00C73825"/>
    <w:rsid w:val="00C849AB"/>
    <w:rsid w:val="00CA09E5"/>
    <w:rsid w:val="00CB6289"/>
    <w:rsid w:val="00CC72F7"/>
    <w:rsid w:val="00CE0DB9"/>
    <w:rsid w:val="00D03898"/>
    <w:rsid w:val="00D15ADD"/>
    <w:rsid w:val="00D21E42"/>
    <w:rsid w:val="00D22EAD"/>
    <w:rsid w:val="00D37032"/>
    <w:rsid w:val="00D421F2"/>
    <w:rsid w:val="00D6074D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1577C"/>
    <w:rsid w:val="00E27398"/>
    <w:rsid w:val="00E3308C"/>
    <w:rsid w:val="00E43BC5"/>
    <w:rsid w:val="00E500A7"/>
    <w:rsid w:val="00E5544B"/>
    <w:rsid w:val="00E70EFA"/>
    <w:rsid w:val="00E82943"/>
    <w:rsid w:val="00E842A5"/>
    <w:rsid w:val="00E957F4"/>
    <w:rsid w:val="00EA3B95"/>
    <w:rsid w:val="00EB2FF9"/>
    <w:rsid w:val="00EE4529"/>
    <w:rsid w:val="00EE5258"/>
    <w:rsid w:val="00EF23E5"/>
    <w:rsid w:val="00F27E60"/>
    <w:rsid w:val="00F3047E"/>
    <w:rsid w:val="00F31AA0"/>
    <w:rsid w:val="00F676B9"/>
    <w:rsid w:val="00FA6025"/>
    <w:rsid w:val="00FC0997"/>
    <w:rsid w:val="00FC0E4A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8E6-5DD5-4964-B6F5-40B60C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</cp:lastModifiedBy>
  <cp:revision>3</cp:revision>
  <cp:lastPrinted>2022-02-14T17:01:00Z</cp:lastPrinted>
  <dcterms:created xsi:type="dcterms:W3CDTF">2022-02-14T17:01:00Z</dcterms:created>
  <dcterms:modified xsi:type="dcterms:W3CDTF">2022-02-14T17:02:00Z</dcterms:modified>
</cp:coreProperties>
</file>